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974"/>
        <w:gridCol w:w="2186"/>
      </w:tblGrid>
      <w:tr w:rsidR="006843A4" w:rsidRPr="00D57B99" w:rsidTr="006843A4">
        <w:tc>
          <w:tcPr>
            <w:tcW w:w="2263" w:type="dxa"/>
          </w:tcPr>
          <w:p w:rsidR="00D57B99" w:rsidRPr="00D57B99" w:rsidRDefault="006843A4">
            <w:pPr>
              <w:rPr>
                <w:sz w:val="28"/>
              </w:rPr>
            </w:pPr>
            <w:r>
              <w:rPr>
                <w:noProof/>
                <w:sz w:val="28"/>
                <w:lang w:eastAsia="en-IN"/>
              </w:rPr>
              <w:drawing>
                <wp:inline distT="0" distB="0" distL="0" distR="0">
                  <wp:extent cx="1524000" cy="8667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20B50B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43" cy="866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</w:tcPr>
          <w:p w:rsidR="00D57B99" w:rsidRPr="00D57B99" w:rsidRDefault="00D57B99" w:rsidP="00D57B99">
            <w:pPr>
              <w:pStyle w:val="Default"/>
              <w:rPr>
                <w:sz w:val="28"/>
              </w:rPr>
            </w:pPr>
          </w:p>
          <w:p w:rsidR="00D57B99" w:rsidRPr="00D57B99" w:rsidRDefault="00D57B99" w:rsidP="00D57B99">
            <w:pPr>
              <w:rPr>
                <w:sz w:val="28"/>
              </w:rPr>
            </w:pPr>
            <w:r w:rsidRPr="00D57B99">
              <w:rPr>
                <w:sz w:val="28"/>
              </w:rPr>
              <w:t xml:space="preserve"> </w:t>
            </w:r>
            <w:proofErr w:type="spellStart"/>
            <w:r w:rsidRPr="006843A4">
              <w:rPr>
                <w:b/>
                <w:bCs/>
                <w:sz w:val="32"/>
                <w:szCs w:val="23"/>
              </w:rPr>
              <w:t>Darshan</w:t>
            </w:r>
            <w:proofErr w:type="spellEnd"/>
            <w:r w:rsidRPr="006843A4">
              <w:rPr>
                <w:b/>
                <w:bCs/>
                <w:sz w:val="32"/>
                <w:szCs w:val="23"/>
              </w:rPr>
              <w:t xml:space="preserve"> Institute of Engineering &amp; Technology</w:t>
            </w:r>
          </w:p>
        </w:tc>
        <w:tc>
          <w:tcPr>
            <w:tcW w:w="2268" w:type="dxa"/>
          </w:tcPr>
          <w:p w:rsidR="006843A4" w:rsidRPr="006843A4" w:rsidRDefault="006843A4" w:rsidP="006843A4">
            <w:pPr>
              <w:rPr>
                <w:b/>
                <w:bCs/>
                <w:sz w:val="24"/>
                <w:szCs w:val="16"/>
              </w:rPr>
            </w:pPr>
            <w:r>
              <w:rPr>
                <w:rFonts w:ascii="Verdana" w:hAnsi="Verdana" w:cs="Verdana"/>
                <w:color w:val="000000"/>
                <w:sz w:val="24"/>
                <w:szCs w:val="24"/>
              </w:rPr>
              <w:t xml:space="preserve">    </w:t>
            </w:r>
            <w:r w:rsidRPr="006843A4">
              <w:rPr>
                <w:b/>
                <w:bCs/>
                <w:sz w:val="24"/>
                <w:szCs w:val="16"/>
              </w:rPr>
              <w:t>Class Timetable</w:t>
            </w:r>
          </w:p>
          <w:p w:rsidR="006843A4" w:rsidRPr="006843A4" w:rsidRDefault="006843A4" w:rsidP="006843A4">
            <w:pPr>
              <w:jc w:val="right"/>
              <w:rPr>
                <w:b/>
                <w:bCs/>
                <w:sz w:val="24"/>
                <w:szCs w:val="16"/>
              </w:rPr>
            </w:pPr>
            <w:r w:rsidRPr="006843A4">
              <w:rPr>
                <w:b/>
                <w:bCs/>
                <w:sz w:val="24"/>
                <w:szCs w:val="16"/>
              </w:rPr>
              <w:t xml:space="preserve">          </w:t>
            </w:r>
            <w:r w:rsidRPr="006843A4">
              <w:rPr>
                <w:b/>
                <w:bCs/>
                <w:sz w:val="24"/>
                <w:szCs w:val="16"/>
              </w:rPr>
              <w:t>CSE-3B</w:t>
            </w:r>
          </w:p>
          <w:p w:rsidR="006843A4" w:rsidRPr="006843A4" w:rsidRDefault="006843A4" w:rsidP="006843A4">
            <w:pPr>
              <w:jc w:val="right"/>
              <w:rPr>
                <w:b/>
                <w:bCs/>
                <w:sz w:val="24"/>
                <w:szCs w:val="16"/>
              </w:rPr>
            </w:pPr>
            <w:r w:rsidRPr="006843A4">
              <w:rPr>
                <w:b/>
                <w:bCs/>
                <w:sz w:val="24"/>
                <w:szCs w:val="16"/>
              </w:rPr>
              <w:t xml:space="preserve">DIET - </w:t>
            </w:r>
            <w:proofErr w:type="spellStart"/>
            <w:r w:rsidRPr="006843A4">
              <w:rPr>
                <w:b/>
                <w:bCs/>
                <w:sz w:val="24"/>
                <w:szCs w:val="16"/>
              </w:rPr>
              <w:t>BTech</w:t>
            </w:r>
            <w:proofErr w:type="spellEnd"/>
            <w:r w:rsidRPr="006843A4">
              <w:rPr>
                <w:b/>
                <w:bCs/>
                <w:sz w:val="24"/>
                <w:szCs w:val="16"/>
              </w:rPr>
              <w:t xml:space="preserve"> –</w:t>
            </w:r>
            <w:r w:rsidRPr="006843A4">
              <w:rPr>
                <w:b/>
                <w:bCs/>
                <w:sz w:val="24"/>
                <w:szCs w:val="16"/>
              </w:rPr>
              <w:t>CSE</w:t>
            </w:r>
          </w:p>
          <w:p w:rsidR="00D57B99" w:rsidRPr="00D57B99" w:rsidRDefault="006843A4" w:rsidP="006843A4">
            <w:pPr>
              <w:jc w:val="right"/>
              <w:rPr>
                <w:sz w:val="28"/>
              </w:rPr>
            </w:pPr>
            <w:proofErr w:type="spellStart"/>
            <w:r w:rsidRPr="006843A4">
              <w:rPr>
                <w:b/>
                <w:bCs/>
                <w:sz w:val="24"/>
                <w:szCs w:val="16"/>
              </w:rPr>
              <w:t>w.e.f</w:t>
            </w:r>
            <w:proofErr w:type="spellEnd"/>
            <w:r w:rsidRPr="006843A4">
              <w:rPr>
                <w:b/>
                <w:bCs/>
                <w:sz w:val="24"/>
                <w:szCs w:val="16"/>
              </w:rPr>
              <w:t xml:space="preserve"> 10-06-2024</w:t>
            </w:r>
          </w:p>
        </w:tc>
      </w:tr>
    </w:tbl>
    <w:p w:rsidR="000E29EF" w:rsidRDefault="000E29EF"/>
    <w:p w:rsidR="006843A4" w:rsidRDefault="006843A4"/>
    <w:tbl>
      <w:tblPr>
        <w:tblStyle w:val="TableGrid"/>
        <w:tblW w:w="10632" w:type="dxa"/>
        <w:tblInd w:w="-856" w:type="dxa"/>
        <w:tblLook w:val="04A0" w:firstRow="1" w:lastRow="0" w:firstColumn="1" w:lastColumn="0" w:noHBand="0" w:noVBand="1"/>
      </w:tblPr>
      <w:tblGrid>
        <w:gridCol w:w="1030"/>
        <w:gridCol w:w="1664"/>
        <w:gridCol w:w="1559"/>
        <w:gridCol w:w="1701"/>
        <w:gridCol w:w="1560"/>
        <w:gridCol w:w="1623"/>
        <w:gridCol w:w="1495"/>
      </w:tblGrid>
      <w:tr w:rsidR="009704E8" w:rsidRPr="006843A4" w:rsidTr="00AD70A2">
        <w:trPr>
          <w:trHeight w:val="405"/>
        </w:trPr>
        <w:tc>
          <w:tcPr>
            <w:tcW w:w="1030" w:type="dxa"/>
          </w:tcPr>
          <w:p w:rsidR="00AD70A2" w:rsidRPr="00AD70A2" w:rsidRDefault="006843A4" w:rsidP="00AD70A2">
            <w:pPr>
              <w:rPr>
                <w:color w:val="A5A5A5" w:themeColor="accent3"/>
              </w:rPr>
            </w:pPr>
            <w:r w:rsidRPr="00AD70A2">
              <w:rPr>
                <w:color w:val="A5A5A5" w:themeColor="accent3"/>
              </w:rPr>
              <w:t>Time</w:t>
            </w:r>
            <w:r w:rsidR="00AD70A2">
              <w:rPr>
                <w:color w:val="A5A5A5" w:themeColor="accent3"/>
              </w:rPr>
              <w:t>slot</w:t>
            </w:r>
          </w:p>
          <w:p w:rsidR="006843A4" w:rsidRPr="00AD70A2" w:rsidRDefault="006843A4" w:rsidP="00AD70A2">
            <w:pPr>
              <w:rPr>
                <w:color w:val="A5A5A5" w:themeColor="accent3"/>
              </w:rPr>
            </w:pPr>
          </w:p>
        </w:tc>
        <w:tc>
          <w:tcPr>
            <w:tcW w:w="1664" w:type="dxa"/>
          </w:tcPr>
          <w:p w:rsidR="006843A4" w:rsidRPr="00AD70A2" w:rsidRDefault="006843A4" w:rsidP="006843A4">
            <w:pPr>
              <w:jc w:val="center"/>
              <w:rPr>
                <w:color w:val="A5A5A5" w:themeColor="accent3"/>
              </w:rPr>
            </w:pPr>
            <w:r w:rsidRPr="00AD70A2">
              <w:rPr>
                <w:color w:val="A5A5A5" w:themeColor="accent3"/>
                <w:sz w:val="28"/>
              </w:rPr>
              <w:t>Monday</w:t>
            </w:r>
          </w:p>
        </w:tc>
        <w:tc>
          <w:tcPr>
            <w:tcW w:w="1559" w:type="dxa"/>
          </w:tcPr>
          <w:p w:rsidR="006843A4" w:rsidRPr="00AD70A2" w:rsidRDefault="00AD70A2" w:rsidP="00AD70A2">
            <w:pPr>
              <w:jc w:val="center"/>
            </w:pPr>
            <w:r w:rsidRPr="00AD70A2">
              <w:rPr>
                <w:color w:val="A5A5A5" w:themeColor="accent3"/>
                <w:sz w:val="28"/>
              </w:rPr>
              <w:t>Tuesday</w:t>
            </w:r>
          </w:p>
        </w:tc>
        <w:tc>
          <w:tcPr>
            <w:tcW w:w="1701" w:type="dxa"/>
          </w:tcPr>
          <w:p w:rsidR="006843A4" w:rsidRPr="00AD70A2" w:rsidRDefault="00AD70A2" w:rsidP="00AD70A2">
            <w:pPr>
              <w:jc w:val="center"/>
            </w:pPr>
            <w:r w:rsidRPr="00AD70A2">
              <w:rPr>
                <w:color w:val="A5A5A5" w:themeColor="accent3"/>
                <w:sz w:val="28"/>
              </w:rPr>
              <w:t>Wednesday</w:t>
            </w:r>
          </w:p>
        </w:tc>
        <w:tc>
          <w:tcPr>
            <w:tcW w:w="1560" w:type="dxa"/>
          </w:tcPr>
          <w:p w:rsidR="006843A4" w:rsidRPr="00AD70A2" w:rsidRDefault="00AD70A2" w:rsidP="00AD70A2">
            <w:pPr>
              <w:jc w:val="center"/>
            </w:pPr>
            <w:r w:rsidRPr="00AD70A2">
              <w:rPr>
                <w:color w:val="A5A5A5" w:themeColor="accent3"/>
                <w:sz w:val="28"/>
              </w:rPr>
              <w:t>Thursday</w:t>
            </w:r>
          </w:p>
        </w:tc>
        <w:tc>
          <w:tcPr>
            <w:tcW w:w="1623" w:type="dxa"/>
          </w:tcPr>
          <w:p w:rsidR="006843A4" w:rsidRPr="00AD70A2" w:rsidRDefault="00AD70A2" w:rsidP="00AD70A2">
            <w:pPr>
              <w:jc w:val="center"/>
            </w:pPr>
            <w:r w:rsidRPr="00AD70A2">
              <w:rPr>
                <w:color w:val="A5A5A5" w:themeColor="accent3"/>
                <w:sz w:val="28"/>
              </w:rPr>
              <w:t>Friday</w:t>
            </w:r>
          </w:p>
        </w:tc>
        <w:tc>
          <w:tcPr>
            <w:tcW w:w="1495" w:type="dxa"/>
          </w:tcPr>
          <w:p w:rsidR="006843A4" w:rsidRPr="00AD70A2" w:rsidRDefault="00AD70A2" w:rsidP="00AD70A2">
            <w:pPr>
              <w:jc w:val="center"/>
            </w:pPr>
            <w:r w:rsidRPr="00AD70A2">
              <w:rPr>
                <w:color w:val="A5A5A5" w:themeColor="accent3"/>
                <w:sz w:val="28"/>
              </w:rPr>
              <w:t>Saturday</w:t>
            </w:r>
          </w:p>
        </w:tc>
      </w:tr>
      <w:tr w:rsidR="009704E8" w:rsidRPr="006843A4" w:rsidTr="009704E8">
        <w:trPr>
          <w:trHeight w:val="1702"/>
        </w:trPr>
        <w:tc>
          <w:tcPr>
            <w:tcW w:w="1030" w:type="dxa"/>
          </w:tcPr>
          <w:p w:rsidR="009704E8" w:rsidRDefault="009704E8" w:rsidP="00AD70A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9704E8" w:rsidRDefault="009704E8" w:rsidP="00AD70A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p w:rsidR="009704E8" w:rsidRDefault="009704E8" w:rsidP="00AD70A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text" w:horzAnchor="margin" w:tblpY="-14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4"/>
            </w:tblGrid>
            <w:tr w:rsidR="009704E8" w:rsidRPr="00AD70A2" w:rsidTr="009704E8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0" w:type="auto"/>
                </w:tcPr>
                <w:p w:rsidR="009704E8" w:rsidRDefault="009704E8" w:rsidP="009704E8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>
                    <w:rPr>
                      <w:color w:val="A5A5A5" w:themeColor="accent3"/>
                      <w:sz w:val="16"/>
                    </w:rPr>
                    <w:t>07:45</w:t>
                  </w:r>
                  <w:r w:rsidRPr="00AD70A2">
                    <w:rPr>
                      <w:color w:val="A5A5A5" w:themeColor="accent3"/>
                      <w:sz w:val="16"/>
                    </w:rPr>
                    <w:t>AM</w:t>
                  </w:r>
                </w:p>
                <w:p w:rsidR="009704E8" w:rsidRDefault="009704E8" w:rsidP="009704E8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 w:rsidRPr="00AD70A2">
                    <w:rPr>
                      <w:color w:val="A5A5A5" w:themeColor="accent3"/>
                      <w:sz w:val="16"/>
                    </w:rPr>
                    <w:t>To</w:t>
                  </w:r>
                </w:p>
                <w:p w:rsidR="009704E8" w:rsidRPr="00AD70A2" w:rsidRDefault="009704E8" w:rsidP="009704E8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 w:rsidRPr="00AD70A2">
                    <w:rPr>
                      <w:color w:val="A5A5A5" w:themeColor="accent3"/>
                      <w:sz w:val="16"/>
                    </w:rPr>
                    <w:t>08:40 AM</w:t>
                  </w:r>
                </w:p>
              </w:tc>
            </w:tr>
          </w:tbl>
          <w:p w:rsidR="009704E8" w:rsidRPr="00AD70A2" w:rsidRDefault="009704E8" w:rsidP="009704E8">
            <w:pPr>
              <w:rPr>
                <w:sz w:val="48"/>
              </w:rPr>
            </w:pPr>
          </w:p>
        </w:tc>
        <w:tc>
          <w:tcPr>
            <w:tcW w:w="1664" w:type="dxa"/>
            <w:vMerge w:val="restart"/>
          </w:tcPr>
          <w:p w:rsidR="009704E8" w:rsidRPr="00AD70A2" w:rsidRDefault="009704E8" w:rsidP="00AD70A2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horzAnchor="margin" w:tblpY="84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73"/>
            </w:tblGrid>
            <w:tr w:rsidR="009704E8" w:rsidRPr="00AD70A2" w:rsidTr="009704E8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0" w:type="auto"/>
                  <w:vMerge w:val="restart"/>
                </w:tcPr>
                <w:p w:rsidR="009704E8" w:rsidRDefault="009704E8" w:rsidP="00AD7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AD70A2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D70A2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Batch-1</w:t>
                  </w:r>
                </w:p>
                <w:p w:rsidR="009704E8" w:rsidRDefault="009704E8" w:rsidP="00AD7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D70A2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2301HS301 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–         </w:t>
                  </w:r>
                </w:p>
                <w:p w:rsidR="009704E8" w:rsidRDefault="009704E8" w:rsidP="00AD7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    Discrete</w:t>
                  </w:r>
                </w:p>
                <w:p w:rsidR="009704E8" w:rsidRDefault="009704E8" w:rsidP="00AD7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D70A2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Mathematics</w:t>
                  </w:r>
                </w:p>
                <w:p w:rsidR="009704E8" w:rsidRDefault="009704E8" w:rsidP="00AD7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AD70A2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Tutorial)</w:t>
                  </w:r>
                </w:p>
                <w:p w:rsidR="009704E8" w:rsidRDefault="009704E8" w:rsidP="00AD7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 xml:space="preserve">      </w:t>
                  </w:r>
                  <w:r w:rsidRPr="00AD70A2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{PBV}</w:t>
                  </w:r>
                </w:p>
                <w:p w:rsidR="009704E8" w:rsidRPr="00AD70A2" w:rsidRDefault="009704E8" w:rsidP="00AD70A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 xml:space="preserve">     </w:t>
                  </w:r>
                  <w:r w:rsidRPr="00AD70A2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[G-104]</w:t>
                  </w:r>
                </w:p>
              </w:tc>
            </w:tr>
          </w:tbl>
          <w:p w:rsidR="009704E8" w:rsidRPr="00AD70A2" w:rsidRDefault="009704E8"/>
        </w:tc>
        <w:tc>
          <w:tcPr>
            <w:tcW w:w="1559" w:type="dxa"/>
            <w:vMerge w:val="restart"/>
          </w:tcPr>
          <w:p w:rsidR="009704E8" w:rsidRPr="009704E8" w:rsidRDefault="009704E8" w:rsidP="009704E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pPr w:leftFromText="180" w:rightFromText="180" w:vertAnchor="page" w:horzAnchor="margin" w:tblpY="84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3"/>
            </w:tblGrid>
            <w:tr w:rsidR="009704E8" w:rsidRPr="009704E8" w:rsidTr="009704E8">
              <w:tblPrEx>
                <w:tblCellMar>
                  <w:top w:w="0" w:type="dxa"/>
                  <w:bottom w:w="0" w:type="dxa"/>
                </w:tblCellMar>
              </w:tblPrEx>
              <w:trPr>
                <w:trHeight w:val="546"/>
              </w:trPr>
              <w:tc>
                <w:tcPr>
                  <w:tcW w:w="0" w:type="auto"/>
                </w:tcPr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Batch-1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2301CS302 - DBMS-I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Lab</w:t>
                  </w: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TA))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{DBK}</w:t>
                  </w:r>
                </w:p>
                <w:p w:rsidR="009704E8" w:rsidRP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[H-202]</w:t>
                  </w:r>
                </w:p>
              </w:tc>
            </w:tr>
          </w:tbl>
          <w:p w:rsidR="009704E8" w:rsidRPr="009704E8" w:rsidRDefault="009704E8"/>
        </w:tc>
        <w:tc>
          <w:tcPr>
            <w:tcW w:w="1701" w:type="dxa"/>
          </w:tcPr>
          <w:p w:rsidR="009704E8" w:rsidRPr="009704E8" w:rsidRDefault="009704E8" w:rsidP="009704E8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9704E8" w:rsidRPr="009704E8" w:rsidTr="009704E8">
              <w:tblPrEx>
                <w:tblCellMar>
                  <w:top w:w="0" w:type="dxa"/>
                  <w:bottom w:w="0" w:type="dxa"/>
                </w:tblCellMar>
              </w:tblPrEx>
              <w:trPr>
                <w:trHeight w:val="368"/>
                <w:jc w:val="center"/>
              </w:trPr>
              <w:tc>
                <w:tcPr>
                  <w:tcW w:w="0" w:type="auto"/>
                </w:tcPr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2301CS301 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–</w:t>
                  </w: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    </w:t>
                  </w: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DS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Lecture)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{SRM}</w:t>
                  </w:r>
                </w:p>
                <w:p w:rsidR="009704E8" w:rsidRP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[AUD-4]</w:t>
                  </w:r>
                </w:p>
              </w:tc>
            </w:tr>
          </w:tbl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560" w:type="dxa"/>
            <w:vMerge w:val="restart"/>
          </w:tcPr>
          <w:tbl>
            <w:tblPr>
              <w:tblpPr w:leftFromText="180" w:rightFromText="180" w:vertAnchor="page" w:horzAnchor="margin" w:tblpY="84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4"/>
            </w:tblGrid>
            <w:tr w:rsidR="009704E8" w:rsidRPr="009704E8" w:rsidTr="002F3D12">
              <w:tblPrEx>
                <w:tblCellMar>
                  <w:top w:w="0" w:type="dxa"/>
                  <w:bottom w:w="0" w:type="dxa"/>
                </w:tblCellMar>
              </w:tblPrEx>
              <w:trPr>
                <w:trHeight w:val="546"/>
              </w:trPr>
              <w:tc>
                <w:tcPr>
                  <w:tcW w:w="0" w:type="auto"/>
                </w:tcPr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Batch-1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2301CS303 - WT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Lab</w:t>
                  </w: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TA))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{</w:t>
                  </w: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AVB</w:t>
                  </w: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}</w:t>
                  </w:r>
                </w:p>
                <w:p w:rsidR="009704E8" w:rsidRP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[H-408</w:t>
                  </w: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]</w:t>
                  </w:r>
                </w:p>
              </w:tc>
            </w:tr>
          </w:tbl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623" w:type="dxa"/>
            <w:vMerge w:val="restart"/>
          </w:tcPr>
          <w:tbl>
            <w:tblPr>
              <w:tblpPr w:leftFromText="180" w:rightFromText="180" w:vertAnchor="page" w:horzAnchor="margin" w:tblpY="84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07"/>
            </w:tblGrid>
            <w:tr w:rsidR="009704E8" w:rsidRPr="009704E8" w:rsidTr="002F3D12">
              <w:tblPrEx>
                <w:tblCellMar>
                  <w:top w:w="0" w:type="dxa"/>
                  <w:bottom w:w="0" w:type="dxa"/>
                </w:tblCellMar>
              </w:tblPrEx>
              <w:trPr>
                <w:trHeight w:val="546"/>
              </w:trPr>
              <w:tc>
                <w:tcPr>
                  <w:tcW w:w="0" w:type="auto"/>
                </w:tcPr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Batch-1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2301CS303 - DS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Lab</w:t>
                  </w: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TA))</w:t>
                  </w:r>
                </w:p>
                <w:p w:rsid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{</w:t>
                  </w: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SRM</w:t>
                  </w: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}</w:t>
                  </w:r>
                </w:p>
                <w:p w:rsidR="009704E8" w:rsidRPr="009704E8" w:rsidRDefault="009704E8" w:rsidP="009704E8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[H-205</w:t>
                  </w: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]</w:t>
                  </w:r>
                </w:p>
              </w:tc>
            </w:tr>
          </w:tbl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9704E8" w:rsidRPr="006843A4" w:rsidRDefault="009704E8">
            <w:pPr>
              <w:rPr>
                <w:sz w:val="72"/>
              </w:rPr>
            </w:pPr>
          </w:p>
        </w:tc>
      </w:tr>
      <w:tr w:rsidR="009704E8" w:rsidRPr="006843A4" w:rsidTr="009704E8">
        <w:trPr>
          <w:trHeight w:val="1303"/>
        </w:trPr>
        <w:tc>
          <w:tcPr>
            <w:tcW w:w="1030" w:type="dxa"/>
          </w:tcPr>
          <w:p w:rsidR="009704E8" w:rsidRDefault="009704E8" w:rsidP="00AD70A2">
            <w:pPr>
              <w:rPr>
                <w:color w:val="A5A5A5" w:themeColor="accent3"/>
                <w:sz w:val="16"/>
              </w:rPr>
            </w:pPr>
          </w:p>
          <w:p w:rsidR="009704E8" w:rsidRDefault="009704E8" w:rsidP="00AD70A2">
            <w:pPr>
              <w:rPr>
                <w:color w:val="A5A5A5" w:themeColor="accent3"/>
                <w:sz w:val="16"/>
              </w:rPr>
            </w:pPr>
          </w:p>
          <w:p w:rsidR="009704E8" w:rsidRDefault="009704E8" w:rsidP="00AD70A2">
            <w:pPr>
              <w:rPr>
                <w:color w:val="A5A5A5" w:themeColor="accent3"/>
                <w:sz w:val="16"/>
              </w:rPr>
            </w:pPr>
            <w:r>
              <w:rPr>
                <w:color w:val="A5A5A5" w:themeColor="accent3"/>
                <w:sz w:val="16"/>
              </w:rPr>
              <w:t xml:space="preserve">   08:40</w:t>
            </w:r>
            <w:r w:rsidRPr="00AD70A2">
              <w:rPr>
                <w:color w:val="A5A5A5" w:themeColor="accent3"/>
                <w:sz w:val="16"/>
              </w:rPr>
              <w:t>AM</w:t>
            </w:r>
          </w:p>
          <w:p w:rsidR="009704E8" w:rsidRDefault="009704E8" w:rsidP="00AD70A2">
            <w:pPr>
              <w:rPr>
                <w:color w:val="A5A5A5" w:themeColor="accent3"/>
                <w:sz w:val="16"/>
              </w:rPr>
            </w:pPr>
            <w:r>
              <w:rPr>
                <w:color w:val="A5A5A5" w:themeColor="accent3"/>
                <w:sz w:val="16"/>
              </w:rPr>
              <w:t xml:space="preserve">       </w:t>
            </w:r>
            <w:r w:rsidRPr="00AD70A2">
              <w:rPr>
                <w:color w:val="A5A5A5" w:themeColor="accent3"/>
                <w:sz w:val="16"/>
              </w:rPr>
              <w:t>To</w:t>
            </w:r>
          </w:p>
          <w:p w:rsidR="009704E8" w:rsidRPr="006843A4" w:rsidRDefault="009704E8" w:rsidP="00AD70A2">
            <w:pPr>
              <w:rPr>
                <w:sz w:val="72"/>
              </w:rPr>
            </w:pPr>
            <w:r>
              <w:rPr>
                <w:color w:val="A5A5A5" w:themeColor="accent3"/>
                <w:sz w:val="16"/>
              </w:rPr>
              <w:t xml:space="preserve">   09:35</w:t>
            </w:r>
            <w:r w:rsidRPr="00AD70A2">
              <w:rPr>
                <w:color w:val="A5A5A5" w:themeColor="accent3"/>
                <w:sz w:val="16"/>
              </w:rPr>
              <w:t xml:space="preserve"> AM</w:t>
            </w:r>
          </w:p>
        </w:tc>
        <w:tc>
          <w:tcPr>
            <w:tcW w:w="1664" w:type="dxa"/>
            <w:vMerge/>
          </w:tcPr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559" w:type="dxa"/>
            <w:vMerge/>
          </w:tcPr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701" w:type="dxa"/>
          </w:tcPr>
          <w:tbl>
            <w:tblPr>
              <w:tblpPr w:leftFromText="180" w:rightFromText="180" w:vertAnchor="page" w:horzAnchor="margin" w:tblpY="181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85"/>
            </w:tblGrid>
            <w:tr w:rsidR="009704E8" w:rsidRPr="009704E8" w:rsidTr="009704E8">
              <w:tblPrEx>
                <w:tblCellMar>
                  <w:top w:w="0" w:type="dxa"/>
                  <w:bottom w:w="0" w:type="dxa"/>
                </w:tblCellMar>
              </w:tblPrEx>
              <w:trPr>
                <w:trHeight w:val="546"/>
              </w:trPr>
              <w:tc>
                <w:tcPr>
                  <w:tcW w:w="0" w:type="auto"/>
                </w:tcPr>
                <w:tbl>
                  <w:tblPr>
                    <w:tblW w:w="0" w:type="auto"/>
                    <w:jc w:val="center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ook w:val="0000" w:firstRow="0" w:lastRow="0" w:firstColumn="0" w:lastColumn="0" w:noHBand="0" w:noVBand="0"/>
                  </w:tblPr>
                  <w:tblGrid>
                    <w:gridCol w:w="1269"/>
                  </w:tblGrid>
                  <w:tr w:rsidR="009704E8" w:rsidRPr="009704E8" w:rsidTr="00552AEC">
                    <w:tblPrEx>
                      <w:tblCellMar>
                        <w:top w:w="0" w:type="dxa"/>
                        <w:bottom w:w="0" w:type="dxa"/>
                      </w:tblCellMar>
                    </w:tblPrEx>
                    <w:trPr>
                      <w:trHeight w:val="368"/>
                      <w:jc w:val="center"/>
                    </w:trPr>
                    <w:tc>
                      <w:tcPr>
                        <w:tcW w:w="0" w:type="auto"/>
                      </w:tcPr>
                      <w:p w:rsidR="009704E8" w:rsidRPr="00631269" w:rsidRDefault="009704E8" w:rsidP="009704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2301DU004</w:t>
                        </w:r>
                        <w:r w:rsidRPr="009704E8"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31269"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–</w:t>
                        </w:r>
                        <w:r w:rsidRPr="009704E8"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</w:t>
                        </w:r>
                        <w:r w:rsidRPr="00631269"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 xml:space="preserve">      </w:t>
                        </w:r>
                        <w:r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OAT</w:t>
                        </w:r>
                      </w:p>
                      <w:p w:rsidR="009704E8" w:rsidRPr="00631269" w:rsidRDefault="009704E8" w:rsidP="009704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</w:pPr>
                        <w:r w:rsidRPr="009704E8">
                          <w:rPr>
                            <w:rFonts w:ascii="Verdana" w:hAnsi="Verdana" w:cs="Verdana"/>
                            <w:b/>
                            <w:bCs/>
                            <w:color w:val="000000"/>
                            <w:sz w:val="14"/>
                            <w:szCs w:val="14"/>
                          </w:rPr>
                          <w:t>(Lecture)</w:t>
                        </w:r>
                      </w:p>
                      <w:p w:rsidR="009704E8" w:rsidRPr="00631269" w:rsidRDefault="009704E8" w:rsidP="009704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Verdana" w:hAnsi="Verdana" w:cs="Verdana"/>
                            <w:color w:val="000000"/>
                            <w:sz w:val="14"/>
                            <w:szCs w:val="14"/>
                          </w:rPr>
                        </w:pPr>
                        <w:r w:rsidRPr="009704E8">
                          <w:rPr>
                            <w:rFonts w:ascii="Verdana" w:hAnsi="Verdana" w:cs="Verdana"/>
                            <w:color w:val="000000"/>
                            <w:sz w:val="14"/>
                            <w:szCs w:val="14"/>
                          </w:rPr>
                          <w:t>{</w:t>
                        </w:r>
                        <w:r>
                          <w:rPr>
                            <w:rFonts w:ascii="Verdana" w:hAnsi="Verdana" w:cs="Verdana"/>
                            <w:color w:val="000000"/>
                            <w:sz w:val="14"/>
                            <w:szCs w:val="14"/>
                          </w:rPr>
                          <w:t>FAS</w:t>
                        </w:r>
                        <w:r w:rsidRPr="009704E8">
                          <w:rPr>
                            <w:rFonts w:ascii="Verdana" w:hAnsi="Verdana" w:cs="Verdana"/>
                            <w:color w:val="000000"/>
                            <w:sz w:val="14"/>
                            <w:szCs w:val="14"/>
                          </w:rPr>
                          <w:t>}</w:t>
                        </w:r>
                      </w:p>
                      <w:p w:rsidR="009704E8" w:rsidRPr="009704E8" w:rsidRDefault="009704E8" w:rsidP="009704E8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jc w:val="center"/>
                          <w:rPr>
                            <w:rFonts w:ascii="Verdana" w:hAnsi="Verdana" w:cs="Verdana"/>
                            <w:color w:val="000000"/>
                            <w:sz w:val="14"/>
                            <w:szCs w:val="14"/>
                          </w:rPr>
                        </w:pPr>
                        <w:r w:rsidRPr="009704E8">
                          <w:rPr>
                            <w:rFonts w:ascii="Verdana" w:hAnsi="Verdana" w:cs="Verdana"/>
                            <w:color w:val="000000"/>
                            <w:sz w:val="14"/>
                            <w:szCs w:val="14"/>
                          </w:rPr>
                          <w:t>[AUD-4]</w:t>
                        </w:r>
                      </w:p>
                    </w:tc>
                  </w:tr>
                </w:tbl>
                <w:p w:rsidR="009704E8" w:rsidRDefault="009704E8" w:rsidP="009704E8"/>
              </w:tc>
            </w:tr>
          </w:tbl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560" w:type="dxa"/>
            <w:vMerge/>
          </w:tcPr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623" w:type="dxa"/>
            <w:vMerge/>
          </w:tcPr>
          <w:p w:rsidR="009704E8" w:rsidRPr="006843A4" w:rsidRDefault="009704E8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9704E8" w:rsidRPr="006843A4" w:rsidRDefault="009704E8">
            <w:pPr>
              <w:rPr>
                <w:sz w:val="72"/>
              </w:rPr>
            </w:pPr>
          </w:p>
        </w:tc>
      </w:tr>
      <w:tr w:rsidR="009704E8" w:rsidRPr="006843A4" w:rsidTr="00641D87">
        <w:trPr>
          <w:trHeight w:val="698"/>
        </w:trPr>
        <w:tc>
          <w:tcPr>
            <w:tcW w:w="1030" w:type="dxa"/>
          </w:tcPr>
          <w:tbl>
            <w:tblPr>
              <w:tblpPr w:leftFromText="180" w:rightFromText="180" w:vertAnchor="text" w:horzAnchor="margin" w:tblpY="49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4"/>
            </w:tblGrid>
            <w:tr w:rsidR="009704E8" w:rsidRPr="00AD70A2" w:rsidTr="009704E8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0" w:type="auto"/>
                </w:tcPr>
                <w:p w:rsidR="009704E8" w:rsidRDefault="009704E8" w:rsidP="009704E8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>
                    <w:rPr>
                      <w:color w:val="A5A5A5" w:themeColor="accent3"/>
                      <w:sz w:val="16"/>
                    </w:rPr>
                    <w:t>09:35</w:t>
                  </w:r>
                  <w:r w:rsidRPr="00AD70A2">
                    <w:rPr>
                      <w:color w:val="A5A5A5" w:themeColor="accent3"/>
                      <w:sz w:val="16"/>
                    </w:rPr>
                    <w:t>AM</w:t>
                  </w:r>
                </w:p>
                <w:p w:rsidR="009704E8" w:rsidRDefault="009704E8" w:rsidP="009704E8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 w:rsidRPr="00AD70A2">
                    <w:rPr>
                      <w:color w:val="A5A5A5" w:themeColor="accent3"/>
                      <w:sz w:val="16"/>
                    </w:rPr>
                    <w:t>To</w:t>
                  </w:r>
                </w:p>
                <w:p w:rsidR="009704E8" w:rsidRPr="00AD70A2" w:rsidRDefault="009704E8" w:rsidP="009704E8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>
                    <w:rPr>
                      <w:color w:val="A5A5A5" w:themeColor="accent3"/>
                      <w:sz w:val="16"/>
                    </w:rPr>
                    <w:t>09:5</w:t>
                  </w:r>
                  <w:r w:rsidR="00641D87">
                    <w:rPr>
                      <w:color w:val="A5A5A5" w:themeColor="accent3"/>
                      <w:sz w:val="16"/>
                    </w:rPr>
                    <w:t xml:space="preserve">0 </w:t>
                  </w:r>
                  <w:r w:rsidRPr="00AD70A2">
                    <w:rPr>
                      <w:color w:val="A5A5A5" w:themeColor="accent3"/>
                      <w:sz w:val="16"/>
                    </w:rPr>
                    <w:t>AM</w:t>
                  </w:r>
                </w:p>
              </w:tc>
            </w:tr>
          </w:tbl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64" w:type="dxa"/>
          </w:tcPr>
          <w:p w:rsidR="00641D87" w:rsidRPr="00641D87" w:rsidRDefault="00641D87" w:rsidP="00641D8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2"/>
            </w:tblGrid>
            <w:tr w:rsidR="00641D87" w:rsidRPr="00641D87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  <w:jc w:val="center"/>
              </w:trPr>
              <w:tc>
                <w:tcPr>
                  <w:tcW w:w="0" w:type="auto"/>
                </w:tcPr>
                <w:p w:rsidR="00641D87" w:rsidRP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14"/>
                    </w:rPr>
                  </w:pPr>
                  <w:r w:rsidRPr="00641D87"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  <w:t xml:space="preserve"> </w:t>
                  </w:r>
                  <w:r w:rsidRPr="00641D87">
                    <w:rPr>
                      <w:rFonts w:ascii="Verdana" w:hAnsi="Verdana" w:cs="Verdana"/>
                      <w:color w:val="000000"/>
                      <w:sz w:val="18"/>
                      <w:szCs w:val="14"/>
                    </w:rPr>
                    <w:t>Break</w:t>
                  </w:r>
                </w:p>
              </w:tc>
            </w:tr>
          </w:tbl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59" w:type="dxa"/>
          </w:tcPr>
          <w:p w:rsidR="00641D87" w:rsidRPr="00641D87" w:rsidRDefault="00641D87" w:rsidP="00641D8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2"/>
            </w:tblGrid>
            <w:tr w:rsidR="00641D87" w:rsidRPr="00641D87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  <w:jc w:val="center"/>
              </w:trPr>
              <w:tc>
                <w:tcPr>
                  <w:tcW w:w="0" w:type="auto"/>
                </w:tcPr>
                <w:p w:rsidR="00641D87" w:rsidRP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</w:pPr>
                  <w:r w:rsidRPr="00641D87"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  <w:t xml:space="preserve"> Break</w:t>
                  </w:r>
                </w:p>
              </w:tc>
            </w:tr>
          </w:tbl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701" w:type="dxa"/>
          </w:tcPr>
          <w:p w:rsidR="00641D87" w:rsidRPr="00641D87" w:rsidRDefault="00641D87" w:rsidP="00641D8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18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2"/>
            </w:tblGrid>
            <w:tr w:rsidR="00641D87" w:rsidRPr="00641D87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  <w:jc w:val="center"/>
              </w:trPr>
              <w:tc>
                <w:tcPr>
                  <w:tcW w:w="0" w:type="auto"/>
                </w:tcPr>
                <w:p w:rsidR="00641D87" w:rsidRP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</w:pPr>
                  <w:r w:rsidRPr="00641D87"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  <w:t xml:space="preserve"> Break</w:t>
                  </w:r>
                </w:p>
              </w:tc>
            </w:tr>
          </w:tbl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60" w:type="dxa"/>
          </w:tcPr>
          <w:p w:rsidR="00641D87" w:rsidRPr="00641D87" w:rsidRDefault="00641D87" w:rsidP="00641D8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641D87" w:rsidRPr="00641D87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  <w:jc w:val="center"/>
              </w:trPr>
              <w:tc>
                <w:tcPr>
                  <w:tcW w:w="0" w:type="auto"/>
                </w:tcPr>
                <w:p w:rsidR="00641D87" w:rsidRP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641D87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41D87"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  <w:t>Break</w:t>
                  </w:r>
                </w:p>
              </w:tc>
            </w:tr>
          </w:tbl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23" w:type="dxa"/>
          </w:tcPr>
          <w:p w:rsidR="00641D87" w:rsidRPr="00641D87" w:rsidRDefault="00641D87" w:rsidP="00641D8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02"/>
            </w:tblGrid>
            <w:tr w:rsidR="00641D87" w:rsidRPr="00641D87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  <w:jc w:val="center"/>
              </w:trPr>
              <w:tc>
                <w:tcPr>
                  <w:tcW w:w="0" w:type="auto"/>
                </w:tcPr>
                <w:p w:rsidR="00641D87" w:rsidRP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</w:pPr>
                  <w:r w:rsidRPr="00641D87"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  <w:t xml:space="preserve"> Break</w:t>
                  </w:r>
                </w:p>
              </w:tc>
            </w:tr>
          </w:tbl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641D87" w:rsidRPr="00641D87" w:rsidRDefault="00641D87" w:rsidP="00641D87">
            <w:pPr>
              <w:autoSpaceDE w:val="0"/>
              <w:autoSpaceDN w:val="0"/>
              <w:adjustRightInd w:val="0"/>
              <w:rPr>
                <w:rFonts w:ascii="Verdana" w:hAnsi="Verdana" w:cs="Verdana"/>
                <w:color w:val="000000"/>
                <w:sz w:val="24"/>
                <w:szCs w:val="24"/>
              </w:rPr>
            </w:pPr>
          </w:p>
          <w:tbl>
            <w:tblPr>
              <w:tblW w:w="0" w:type="auto"/>
              <w:jc w:val="center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23"/>
            </w:tblGrid>
            <w:tr w:rsidR="00641D87" w:rsidRPr="00641D87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97"/>
                <w:jc w:val="center"/>
              </w:trPr>
              <w:tc>
                <w:tcPr>
                  <w:tcW w:w="0" w:type="auto"/>
                </w:tcPr>
                <w:p w:rsidR="00641D87" w:rsidRP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641D87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641D87">
                    <w:rPr>
                      <w:rFonts w:ascii="Verdana" w:hAnsi="Verdana" w:cs="Verdana"/>
                      <w:color w:val="000000"/>
                      <w:sz w:val="18"/>
                      <w:szCs w:val="24"/>
                    </w:rPr>
                    <w:t>Break</w:t>
                  </w:r>
                </w:p>
              </w:tc>
            </w:tr>
          </w:tbl>
          <w:p w:rsidR="006843A4" w:rsidRPr="006843A4" w:rsidRDefault="006843A4">
            <w:pPr>
              <w:rPr>
                <w:sz w:val="72"/>
              </w:rPr>
            </w:pPr>
          </w:p>
        </w:tc>
      </w:tr>
      <w:tr w:rsidR="00641D87" w:rsidRPr="006843A4" w:rsidTr="00641D87">
        <w:trPr>
          <w:trHeight w:val="1844"/>
        </w:trPr>
        <w:tc>
          <w:tcPr>
            <w:tcW w:w="1030" w:type="dxa"/>
          </w:tcPr>
          <w:tbl>
            <w:tblPr>
              <w:tblpPr w:leftFromText="180" w:rightFromText="180" w:vertAnchor="text" w:horzAnchor="margin" w:tblpY="60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4"/>
            </w:tblGrid>
            <w:tr w:rsidR="00641D87" w:rsidRPr="00AD70A2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0" w:type="auto"/>
                </w:tcPr>
                <w:p w:rsidR="00641D87" w:rsidRDefault="00641D87" w:rsidP="00641D87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>
                    <w:rPr>
                      <w:color w:val="A5A5A5" w:themeColor="accent3"/>
                      <w:sz w:val="16"/>
                    </w:rPr>
                    <w:t>09:35</w:t>
                  </w:r>
                  <w:r w:rsidRPr="00AD70A2">
                    <w:rPr>
                      <w:color w:val="A5A5A5" w:themeColor="accent3"/>
                      <w:sz w:val="16"/>
                    </w:rPr>
                    <w:t>AM</w:t>
                  </w:r>
                </w:p>
                <w:p w:rsidR="00641D87" w:rsidRDefault="00641D87" w:rsidP="00641D87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 w:rsidRPr="00AD70A2">
                    <w:rPr>
                      <w:color w:val="A5A5A5" w:themeColor="accent3"/>
                      <w:sz w:val="16"/>
                    </w:rPr>
                    <w:t>To</w:t>
                  </w:r>
                </w:p>
                <w:p w:rsidR="00641D87" w:rsidRPr="00AD70A2" w:rsidRDefault="00641D87" w:rsidP="00641D87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>
                    <w:rPr>
                      <w:color w:val="A5A5A5" w:themeColor="accent3"/>
                      <w:sz w:val="16"/>
                    </w:rPr>
                    <w:t xml:space="preserve">09:50 </w:t>
                  </w:r>
                  <w:r w:rsidRPr="00AD70A2">
                    <w:rPr>
                      <w:color w:val="A5A5A5" w:themeColor="accent3"/>
                      <w:sz w:val="16"/>
                    </w:rPr>
                    <w:t>AM</w:t>
                  </w:r>
                </w:p>
              </w:tc>
            </w:tr>
          </w:tbl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664" w:type="dxa"/>
            <w:vMerge w:val="restart"/>
          </w:tcPr>
          <w:tbl>
            <w:tblPr>
              <w:tblpPr w:leftFromText="180" w:rightFromText="180" w:vertAnchor="page" w:horzAnchor="margin" w:tblpY="1126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448"/>
            </w:tblGrid>
            <w:tr w:rsidR="00641D87" w:rsidRPr="009704E8" w:rsidTr="00641D87">
              <w:tblPrEx>
                <w:tblCellMar>
                  <w:top w:w="0" w:type="dxa"/>
                  <w:bottom w:w="0" w:type="dxa"/>
                </w:tblCellMar>
              </w:tblPrEx>
              <w:trPr>
                <w:trHeight w:val="546"/>
              </w:trPr>
              <w:tc>
                <w:tcPr>
                  <w:tcW w:w="0" w:type="auto"/>
                </w:tcPr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Batch-1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2301CS303 - DS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Lab</w:t>
                  </w:r>
                  <w:r w:rsidRPr="009704E8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TA))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{</w:t>
                  </w: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SRM</w:t>
                  </w: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}</w:t>
                  </w:r>
                </w:p>
                <w:p w:rsidR="00641D87" w:rsidRPr="009704E8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[H-205</w:t>
                  </w:r>
                  <w:r w:rsidRPr="009704E8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]</w:t>
                  </w:r>
                </w:p>
              </w:tc>
            </w:tr>
          </w:tbl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559" w:type="dxa"/>
            <w:vMerge w:val="restart"/>
          </w:tcPr>
          <w:tbl>
            <w:tblPr>
              <w:tblpPr w:leftFromText="180" w:rightFromText="180" w:horzAnchor="margin" w:tblpY="840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341"/>
            </w:tblGrid>
            <w:tr w:rsidR="00641D87" w:rsidRPr="00AD70A2" w:rsidTr="002F3D12">
              <w:tblPrEx>
                <w:tblCellMar>
                  <w:top w:w="0" w:type="dxa"/>
                  <w:bottom w:w="0" w:type="dxa"/>
                </w:tblCellMar>
              </w:tblPrEx>
              <w:trPr>
                <w:trHeight w:val="636"/>
              </w:trPr>
              <w:tc>
                <w:tcPr>
                  <w:tcW w:w="0" w:type="auto"/>
                </w:tcPr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  </w:t>
                  </w:r>
                  <w:r w:rsidRPr="00AD70A2">
                    <w:rPr>
                      <w:rFonts w:ascii="Verdana" w:hAnsi="Verdana" w:cs="Verdana"/>
                      <w:color w:val="000000"/>
                      <w:sz w:val="24"/>
                      <w:szCs w:val="24"/>
                    </w:rPr>
                    <w:t xml:space="preserve"> </w:t>
                  </w:r>
                  <w:r w:rsidRPr="00AD70A2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Batch-1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D70A2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2301HS301 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-</w:t>
                  </w: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       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    Discrete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</w:t>
                  </w:r>
                  <w:r w:rsidRPr="00AD70A2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Mathematics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 xml:space="preserve">    </w:t>
                  </w:r>
                  <w:r w:rsidRPr="00AD70A2">
                    <w:rPr>
                      <w:rFonts w:ascii="Verdana" w:hAnsi="Verdana" w:cs="Verdana"/>
                      <w:b/>
                      <w:bCs/>
                      <w:color w:val="000000"/>
                      <w:sz w:val="14"/>
                      <w:szCs w:val="14"/>
                    </w:rPr>
                    <w:t>(Tutorial)</w:t>
                  </w:r>
                </w:p>
                <w:p w:rsidR="00641D87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 xml:space="preserve">      </w:t>
                  </w:r>
                  <w:r w:rsidRPr="00AD70A2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{</w:t>
                  </w: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DJB</w:t>
                  </w:r>
                  <w:r w:rsidRPr="00AD70A2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}</w:t>
                  </w:r>
                </w:p>
                <w:p w:rsidR="00641D87" w:rsidRPr="00AD70A2" w:rsidRDefault="00641D87" w:rsidP="00641D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 xml:space="preserve">     </w:t>
                  </w:r>
                  <w:r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[G-103</w:t>
                  </w:r>
                  <w:bookmarkStart w:id="0" w:name="_GoBack"/>
                  <w:bookmarkEnd w:id="0"/>
                  <w:r w:rsidRPr="00AD70A2">
                    <w:rPr>
                      <w:rFonts w:ascii="Verdana" w:hAnsi="Verdana" w:cs="Verdana"/>
                      <w:color w:val="000000"/>
                      <w:sz w:val="14"/>
                      <w:szCs w:val="14"/>
                    </w:rPr>
                    <w:t>]</w:t>
                  </w:r>
                </w:p>
              </w:tc>
            </w:tr>
          </w:tbl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701" w:type="dxa"/>
            <w:vMerge w:val="restart"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560" w:type="dxa"/>
            <w:vMerge w:val="restart"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623" w:type="dxa"/>
            <w:vMerge w:val="restart"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641D87" w:rsidRPr="006843A4" w:rsidRDefault="00641D87">
            <w:pPr>
              <w:rPr>
                <w:sz w:val="72"/>
              </w:rPr>
            </w:pPr>
          </w:p>
        </w:tc>
      </w:tr>
      <w:tr w:rsidR="00641D87" w:rsidRPr="006843A4" w:rsidTr="00641D87">
        <w:trPr>
          <w:trHeight w:val="1700"/>
        </w:trPr>
        <w:tc>
          <w:tcPr>
            <w:tcW w:w="1030" w:type="dxa"/>
          </w:tcPr>
          <w:tbl>
            <w:tblPr>
              <w:tblpPr w:leftFromText="180" w:rightFromText="180" w:vertAnchor="text" w:horzAnchor="margin" w:tblpY="604"/>
              <w:tblOverlap w:val="never"/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814"/>
            </w:tblGrid>
            <w:tr w:rsidR="00641D87" w:rsidRPr="00AD70A2" w:rsidTr="002F3D12">
              <w:tblPrEx>
                <w:tblCellMar>
                  <w:top w:w="0" w:type="dxa"/>
                  <w:bottom w:w="0" w:type="dxa"/>
                </w:tblCellMar>
              </w:tblPrEx>
              <w:trPr>
                <w:trHeight w:val="278"/>
              </w:trPr>
              <w:tc>
                <w:tcPr>
                  <w:tcW w:w="0" w:type="auto"/>
                </w:tcPr>
                <w:p w:rsidR="00641D87" w:rsidRDefault="00641D87" w:rsidP="00641D87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>
                    <w:rPr>
                      <w:color w:val="A5A5A5" w:themeColor="accent3"/>
                      <w:sz w:val="16"/>
                    </w:rPr>
                    <w:t>09:35</w:t>
                  </w:r>
                  <w:r w:rsidRPr="00AD70A2">
                    <w:rPr>
                      <w:color w:val="A5A5A5" w:themeColor="accent3"/>
                      <w:sz w:val="16"/>
                    </w:rPr>
                    <w:t>AM</w:t>
                  </w:r>
                </w:p>
                <w:p w:rsidR="00641D87" w:rsidRDefault="00641D87" w:rsidP="00641D87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 w:rsidRPr="00AD70A2">
                    <w:rPr>
                      <w:color w:val="A5A5A5" w:themeColor="accent3"/>
                      <w:sz w:val="16"/>
                    </w:rPr>
                    <w:t>To</w:t>
                  </w:r>
                </w:p>
                <w:p w:rsidR="00641D87" w:rsidRPr="00AD70A2" w:rsidRDefault="00641D87" w:rsidP="00641D87">
                  <w:pPr>
                    <w:spacing w:after="0" w:line="240" w:lineRule="auto"/>
                    <w:jc w:val="center"/>
                    <w:rPr>
                      <w:color w:val="A5A5A5" w:themeColor="accent3"/>
                      <w:sz w:val="16"/>
                    </w:rPr>
                  </w:pPr>
                  <w:r>
                    <w:rPr>
                      <w:color w:val="A5A5A5" w:themeColor="accent3"/>
                      <w:sz w:val="16"/>
                    </w:rPr>
                    <w:t xml:space="preserve">09:50 </w:t>
                  </w:r>
                  <w:r w:rsidRPr="00AD70A2">
                    <w:rPr>
                      <w:color w:val="A5A5A5" w:themeColor="accent3"/>
                      <w:sz w:val="16"/>
                    </w:rPr>
                    <w:t>AM</w:t>
                  </w:r>
                </w:p>
              </w:tc>
            </w:tr>
          </w:tbl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664" w:type="dxa"/>
            <w:vMerge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559" w:type="dxa"/>
            <w:vMerge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701" w:type="dxa"/>
            <w:vMerge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560" w:type="dxa"/>
            <w:vMerge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623" w:type="dxa"/>
            <w:vMerge/>
          </w:tcPr>
          <w:p w:rsidR="00641D87" w:rsidRPr="006843A4" w:rsidRDefault="00641D87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641D87" w:rsidRPr="006843A4" w:rsidRDefault="00641D87">
            <w:pPr>
              <w:rPr>
                <w:sz w:val="72"/>
              </w:rPr>
            </w:pPr>
          </w:p>
        </w:tc>
      </w:tr>
      <w:tr w:rsidR="009704E8" w:rsidRPr="006843A4" w:rsidTr="00AD70A2">
        <w:tc>
          <w:tcPr>
            <w:tcW w:w="103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64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59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701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6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23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6843A4" w:rsidRPr="006843A4" w:rsidRDefault="006843A4">
            <w:pPr>
              <w:rPr>
                <w:sz w:val="72"/>
              </w:rPr>
            </w:pPr>
          </w:p>
        </w:tc>
      </w:tr>
      <w:tr w:rsidR="009704E8" w:rsidRPr="006843A4" w:rsidTr="00AD70A2">
        <w:tc>
          <w:tcPr>
            <w:tcW w:w="103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64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59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701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6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23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6843A4" w:rsidRPr="006843A4" w:rsidRDefault="006843A4">
            <w:pPr>
              <w:rPr>
                <w:sz w:val="72"/>
              </w:rPr>
            </w:pPr>
          </w:p>
        </w:tc>
      </w:tr>
      <w:tr w:rsidR="009704E8" w:rsidRPr="006843A4" w:rsidTr="00AD70A2">
        <w:tc>
          <w:tcPr>
            <w:tcW w:w="103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64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59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701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6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23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6843A4" w:rsidRPr="006843A4" w:rsidRDefault="006843A4">
            <w:pPr>
              <w:rPr>
                <w:sz w:val="72"/>
              </w:rPr>
            </w:pPr>
          </w:p>
        </w:tc>
      </w:tr>
      <w:tr w:rsidR="009704E8" w:rsidRPr="006843A4" w:rsidTr="00AD70A2">
        <w:tc>
          <w:tcPr>
            <w:tcW w:w="103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64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59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701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560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623" w:type="dxa"/>
          </w:tcPr>
          <w:p w:rsidR="006843A4" w:rsidRPr="006843A4" w:rsidRDefault="006843A4">
            <w:pPr>
              <w:rPr>
                <w:sz w:val="72"/>
              </w:rPr>
            </w:pPr>
          </w:p>
        </w:tc>
        <w:tc>
          <w:tcPr>
            <w:tcW w:w="1495" w:type="dxa"/>
          </w:tcPr>
          <w:p w:rsidR="006843A4" w:rsidRPr="006843A4" w:rsidRDefault="006843A4">
            <w:pPr>
              <w:rPr>
                <w:sz w:val="72"/>
              </w:rPr>
            </w:pPr>
          </w:p>
        </w:tc>
      </w:tr>
    </w:tbl>
    <w:p w:rsidR="006843A4" w:rsidRDefault="006843A4"/>
    <w:sectPr w:rsidR="006843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B99"/>
    <w:rsid w:val="000E29EF"/>
    <w:rsid w:val="00641D87"/>
    <w:rsid w:val="006843A4"/>
    <w:rsid w:val="009704E8"/>
    <w:rsid w:val="00AD70A2"/>
    <w:rsid w:val="00D5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467A"/>
  <w15:chartTrackingRefBased/>
  <w15:docId w15:val="{9C14201D-37FC-47E3-A22F-00DAC9BD5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7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57B9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37049-261A-4D7B-9E69-656102AF5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6-21T06:46:00Z</dcterms:created>
  <dcterms:modified xsi:type="dcterms:W3CDTF">2024-06-21T07:35:00Z</dcterms:modified>
</cp:coreProperties>
</file>